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959F4" w14:textId="77777777" w:rsidR="00A618A3" w:rsidRPr="00F2233C" w:rsidRDefault="00A618A3" w:rsidP="00AF2288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  <w:bookmarkStart w:id="0" w:name="_GoBack"/>
      <w:bookmarkEnd w:id="0"/>
    </w:p>
    <w:p w14:paraId="723CB091" w14:textId="3E7F0B89" w:rsidR="00093430" w:rsidRPr="002A3E54" w:rsidRDefault="00093430" w:rsidP="00093430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5</w:t>
      </w:r>
      <w:r w:rsidR="001A7FFB">
        <w:rPr>
          <w:b/>
          <w:sz w:val="28"/>
          <w:szCs w:val="28"/>
          <w:lang w:val="en-GB"/>
        </w:rPr>
        <w:t>5</w:t>
      </w:r>
      <w:r w:rsidR="00AA0B17">
        <w:rPr>
          <w:b/>
          <w:szCs w:val="28"/>
          <w:vertAlign w:val="superscript"/>
          <w:lang w:val="en-GB"/>
        </w:rPr>
        <w:t>th</w:t>
      </w:r>
      <w:r w:rsidRPr="002A3E54">
        <w:rPr>
          <w:b/>
          <w:sz w:val="28"/>
          <w:szCs w:val="28"/>
          <w:lang w:val="en-GB"/>
        </w:rPr>
        <w:t xml:space="preserve"> IG meeting. South Gas Regional Initiative</w:t>
      </w:r>
    </w:p>
    <w:p w14:paraId="1D4E9D18" w14:textId="1C2E030F" w:rsidR="00093430" w:rsidRPr="002A3E54" w:rsidRDefault="001A7FFB" w:rsidP="00093430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GB"/>
        </w:rPr>
        <w:t>15</w:t>
      </w:r>
      <w:r w:rsidR="00AA0B17">
        <w:rPr>
          <w:sz w:val="28"/>
          <w:szCs w:val="28"/>
          <w:vertAlign w:val="superscript"/>
          <w:lang w:val="en-GB"/>
        </w:rPr>
        <w:t>th</w:t>
      </w:r>
      <w:r w:rsidR="001E399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September</w:t>
      </w:r>
      <w:r w:rsidR="00881908">
        <w:rPr>
          <w:sz w:val="28"/>
          <w:szCs w:val="28"/>
          <w:lang w:val="en-GB"/>
        </w:rPr>
        <w:t xml:space="preserve"> from 1</w:t>
      </w:r>
      <w:r w:rsidR="00C8782B">
        <w:rPr>
          <w:sz w:val="28"/>
          <w:szCs w:val="28"/>
          <w:lang w:val="en-GB"/>
        </w:rPr>
        <w:t>0</w:t>
      </w:r>
      <w:r w:rsidR="00881908">
        <w:rPr>
          <w:sz w:val="28"/>
          <w:szCs w:val="28"/>
          <w:lang w:val="en-GB"/>
        </w:rPr>
        <w:t>:</w:t>
      </w:r>
      <w:r w:rsidR="0000110E">
        <w:rPr>
          <w:sz w:val="28"/>
          <w:szCs w:val="28"/>
          <w:lang w:val="en-GB"/>
        </w:rPr>
        <w:t>3</w:t>
      </w:r>
      <w:r w:rsidR="00093430" w:rsidRPr="00117E0E">
        <w:rPr>
          <w:sz w:val="28"/>
          <w:szCs w:val="28"/>
          <w:lang w:val="en-GB"/>
        </w:rPr>
        <w:t>0 h to 1</w:t>
      </w:r>
      <w:r w:rsidR="00C8782B">
        <w:rPr>
          <w:sz w:val="28"/>
          <w:szCs w:val="28"/>
          <w:lang w:val="en-GB"/>
        </w:rPr>
        <w:t>2</w:t>
      </w:r>
      <w:r w:rsidR="00093430" w:rsidRPr="00117E0E">
        <w:rPr>
          <w:sz w:val="28"/>
          <w:szCs w:val="28"/>
          <w:lang w:val="en-GB"/>
        </w:rPr>
        <w:t>:</w:t>
      </w:r>
      <w:r w:rsidR="0000110E">
        <w:rPr>
          <w:sz w:val="28"/>
          <w:szCs w:val="28"/>
          <w:lang w:val="en-GB"/>
        </w:rPr>
        <w:t>3</w:t>
      </w:r>
      <w:r w:rsidR="00093430" w:rsidRPr="00117E0E">
        <w:rPr>
          <w:sz w:val="28"/>
          <w:szCs w:val="28"/>
          <w:lang w:val="en-GB"/>
        </w:rPr>
        <w:t>0 h</w:t>
      </w:r>
    </w:p>
    <w:p w14:paraId="6BED6347" w14:textId="77777777" w:rsidR="00C354D5" w:rsidRPr="00560959" w:rsidRDefault="00093430" w:rsidP="00AF228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econference</w:t>
      </w:r>
    </w:p>
    <w:p w14:paraId="0D069887" w14:textId="77777777" w:rsidR="00592E58" w:rsidRPr="002A3E54" w:rsidRDefault="00592E58" w:rsidP="00AF2288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14:paraId="51161EBA" w14:textId="77777777" w:rsidR="00A618A3" w:rsidRPr="002A3E54" w:rsidRDefault="00A618A3" w:rsidP="00AF2288">
      <w:pPr>
        <w:spacing w:after="0" w:line="240" w:lineRule="auto"/>
        <w:rPr>
          <w:sz w:val="16"/>
          <w:szCs w:val="16"/>
        </w:rPr>
      </w:pPr>
    </w:p>
    <w:p w14:paraId="58A59B70" w14:textId="77777777" w:rsidR="00A618A3" w:rsidRDefault="00A618A3" w:rsidP="00AF2288">
      <w:pPr>
        <w:spacing w:after="0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DRAFT AGENDA</w:t>
      </w:r>
    </w:p>
    <w:p w14:paraId="6448F7AB" w14:textId="77777777" w:rsidR="009600FC" w:rsidRPr="002A3E54" w:rsidRDefault="009600F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Opening</w:t>
      </w:r>
    </w:p>
    <w:p w14:paraId="5E524F1C" w14:textId="77777777" w:rsidR="009600FC" w:rsidRPr="002A3E54" w:rsidRDefault="009600FC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elcome</w:t>
      </w:r>
    </w:p>
    <w:p w14:paraId="16B1C5E8" w14:textId="77777777" w:rsidR="009600FC" w:rsidRPr="003B4BFF" w:rsidRDefault="00CD601B" w:rsidP="003B4BFF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5" w:hanging="765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M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2A3E54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2A3E54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14:paraId="3D021BDD" w14:textId="77777777" w:rsidR="003B4BFF" w:rsidRPr="002A3E54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14:paraId="14F3CB2C" w14:textId="77777777" w:rsidR="005B6147" w:rsidRDefault="00F5111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bookmarkStart w:id="1" w:name="OLE_LINK1"/>
      <w:bookmarkStart w:id="2" w:name="OLE_LINK2"/>
      <w:r w:rsidRPr="005B6147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5B6147">
        <w:rPr>
          <w:rFonts w:ascii="Arial" w:hAnsi="Arial" w:cs="Arial"/>
          <w:sz w:val="24"/>
          <w:szCs w:val="24"/>
          <w:lang w:val="en-GB"/>
        </w:rPr>
        <w:t>First target. U</w:t>
      </w:r>
      <w:r w:rsidR="003F7F9A" w:rsidRPr="005B6147">
        <w:rPr>
          <w:rFonts w:ascii="Arial" w:hAnsi="Arial" w:cs="Arial"/>
          <w:sz w:val="24"/>
          <w:szCs w:val="24"/>
          <w:lang w:val="en-GB"/>
        </w:rPr>
        <w:t>se of infrastructures in the Region</w:t>
      </w:r>
      <w:r w:rsidR="004D4A21" w:rsidRPr="005B614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7C62150" w14:textId="603A25A8" w:rsidR="005B6147" w:rsidRDefault="005B6147" w:rsidP="0060343D">
      <w:pPr>
        <w:pStyle w:val="Prrafodelista"/>
        <w:numPr>
          <w:ilvl w:val="1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5B6147">
        <w:rPr>
          <w:rFonts w:ascii="Arial" w:hAnsi="Arial" w:cs="Arial"/>
          <w:sz w:val="24"/>
          <w:szCs w:val="24"/>
          <w:lang w:val="en-GB"/>
        </w:rPr>
        <w:t xml:space="preserve">Follow-up of infrastructures developments (PCIs, TYNDP, GRIP…) 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14:paraId="36F8DB18" w14:textId="0E6E0416" w:rsidR="005B6147" w:rsidRPr="008361E2" w:rsidRDefault="00EA2F3E" w:rsidP="003B4BFF">
      <w:pPr>
        <w:pStyle w:val="Prrafodelista"/>
        <w:numPr>
          <w:ilvl w:val="1"/>
          <w:numId w:val="5"/>
        </w:numPr>
        <w:spacing w:after="0" w:line="360" w:lineRule="auto"/>
        <w:ind w:left="788" w:hanging="431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8361E2">
        <w:rPr>
          <w:rFonts w:ascii="Arial" w:hAnsi="Arial" w:cs="Arial"/>
          <w:sz w:val="24"/>
          <w:szCs w:val="24"/>
          <w:lang w:val="en-GB"/>
        </w:rPr>
        <w:t>R</w:t>
      </w:r>
      <w:r w:rsidR="005B6147" w:rsidRPr="008361E2">
        <w:rPr>
          <w:rFonts w:ascii="Arial" w:hAnsi="Arial" w:cs="Arial"/>
          <w:sz w:val="24"/>
          <w:szCs w:val="24"/>
          <w:lang w:val="en-GB"/>
        </w:rPr>
        <w:t xml:space="preserve">eport on </w:t>
      </w:r>
      <w:r w:rsidRPr="008361E2">
        <w:rPr>
          <w:rFonts w:ascii="Arial" w:hAnsi="Arial" w:cs="Arial"/>
          <w:sz w:val="24"/>
          <w:szCs w:val="24"/>
          <w:lang w:val="en-GB"/>
        </w:rPr>
        <w:t xml:space="preserve">the </w:t>
      </w:r>
      <w:r w:rsidR="005B6147" w:rsidRPr="008361E2">
        <w:rPr>
          <w:rFonts w:ascii="Arial" w:hAnsi="Arial" w:cs="Arial"/>
          <w:sz w:val="24"/>
          <w:szCs w:val="24"/>
          <w:lang w:val="en-GB"/>
        </w:rPr>
        <w:t>use of VIP infrastructures</w:t>
      </w:r>
      <w:r w:rsidR="00AB1956" w:rsidRPr="008361E2">
        <w:rPr>
          <w:rFonts w:ascii="Arial" w:hAnsi="Arial" w:cs="Arial"/>
          <w:sz w:val="24"/>
          <w:szCs w:val="24"/>
          <w:lang w:val="en-GB"/>
        </w:rPr>
        <w:t xml:space="preserve"> October 16- </w:t>
      </w:r>
      <w:r w:rsidR="00011BA2" w:rsidRPr="008361E2">
        <w:rPr>
          <w:rFonts w:ascii="Arial" w:hAnsi="Arial" w:cs="Arial"/>
          <w:sz w:val="24"/>
          <w:szCs w:val="24"/>
          <w:lang w:val="en-GB"/>
        </w:rPr>
        <w:t>Sept</w:t>
      </w:r>
      <w:r w:rsidR="00AB1956" w:rsidRPr="008361E2">
        <w:rPr>
          <w:rFonts w:ascii="Arial" w:hAnsi="Arial" w:cs="Arial"/>
          <w:sz w:val="24"/>
          <w:szCs w:val="24"/>
          <w:lang w:val="en-GB"/>
        </w:rPr>
        <w:t>19</w:t>
      </w:r>
      <w:r w:rsidR="003B4BFF" w:rsidRPr="008361E2">
        <w:rPr>
          <w:rFonts w:ascii="Arial" w:hAnsi="Arial" w:cs="Arial"/>
          <w:sz w:val="24"/>
          <w:szCs w:val="24"/>
          <w:lang w:val="en-GB"/>
        </w:rPr>
        <w:t xml:space="preserve">: </w:t>
      </w:r>
      <w:r w:rsidR="00A913AE" w:rsidRPr="008361E2">
        <w:rPr>
          <w:rFonts w:ascii="Arial" w:hAnsi="Arial" w:cs="Arial"/>
          <w:sz w:val="24"/>
          <w:szCs w:val="24"/>
          <w:lang w:val="en-GB"/>
        </w:rPr>
        <w:t xml:space="preserve">state of </w:t>
      </w:r>
      <w:r w:rsidR="008361E2" w:rsidRPr="008361E2">
        <w:rPr>
          <w:rFonts w:ascii="Arial" w:hAnsi="Arial" w:cs="Arial"/>
          <w:sz w:val="24"/>
          <w:szCs w:val="24"/>
          <w:lang w:val="en-GB"/>
        </w:rPr>
        <w:t>art</w:t>
      </w:r>
      <w:r w:rsidR="00A913AE" w:rsidRPr="008361E2">
        <w:rPr>
          <w:rFonts w:ascii="Arial" w:hAnsi="Arial" w:cs="Arial"/>
          <w:sz w:val="24"/>
          <w:szCs w:val="24"/>
          <w:lang w:val="en-GB"/>
        </w:rPr>
        <w:t xml:space="preserve"> </w:t>
      </w:r>
      <w:r w:rsidR="005B6147" w:rsidRPr="00836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 w:rsidR="008361E2" w:rsidRPr="00836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information by NRAs</w:t>
      </w:r>
      <w:r w:rsidR="005B6147" w:rsidRPr="00836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14:paraId="03FA0A2E" w14:textId="77777777" w:rsidR="0094055E" w:rsidRPr="009C47A0" w:rsidRDefault="00F5111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 xml:space="preserve">WP </w:t>
      </w:r>
      <w:r w:rsidR="005B6147" w:rsidRPr="009C47A0">
        <w:rPr>
          <w:rFonts w:ascii="Arial" w:hAnsi="Arial" w:cs="Arial"/>
          <w:sz w:val="24"/>
          <w:szCs w:val="24"/>
          <w:lang w:val="en-GB"/>
        </w:rPr>
        <w:t>Second</w:t>
      </w:r>
      <w:r w:rsidR="00A83ED6" w:rsidRPr="009C47A0">
        <w:rPr>
          <w:rFonts w:ascii="Arial" w:hAnsi="Arial" w:cs="Arial"/>
          <w:sz w:val="24"/>
          <w:szCs w:val="24"/>
          <w:lang w:val="en-GB"/>
        </w:rPr>
        <w:t xml:space="preserve"> target.</w:t>
      </w:r>
      <w:r w:rsidR="003B4BFF" w:rsidRPr="009C47A0">
        <w:rPr>
          <w:rFonts w:ascii="Arial" w:hAnsi="Arial" w:cs="Arial"/>
          <w:sz w:val="24"/>
          <w:szCs w:val="24"/>
          <w:lang w:val="en-GB"/>
        </w:rPr>
        <w:t xml:space="preserve"> Market integration</w:t>
      </w:r>
    </w:p>
    <w:p w14:paraId="2A652DC0" w14:textId="77777777" w:rsidR="00756FE1" w:rsidRDefault="00AF2288" w:rsidP="00756FE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 xml:space="preserve">Follow-up of gas prices </w:t>
      </w:r>
      <w:r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14:paraId="06CA2FC6" w14:textId="59053E75" w:rsidR="00205642" w:rsidRPr="00205642" w:rsidRDefault="00205642" w:rsidP="00193306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05642">
        <w:rPr>
          <w:rFonts w:ascii="Arial" w:hAnsi="Arial" w:cs="Arial"/>
          <w:sz w:val="24"/>
          <w:szCs w:val="24"/>
          <w:lang w:val="en-GB"/>
        </w:rPr>
        <w:t xml:space="preserve">ERSE </w:t>
      </w:r>
      <w:r>
        <w:rPr>
          <w:rFonts w:ascii="Arial" w:hAnsi="Arial" w:cs="Arial"/>
          <w:sz w:val="24"/>
          <w:szCs w:val="24"/>
          <w:lang w:val="en-GB"/>
        </w:rPr>
        <w:t>p</w:t>
      </w:r>
      <w:r w:rsidRPr="00205642">
        <w:rPr>
          <w:rFonts w:ascii="Arial" w:hAnsi="Arial" w:cs="Arial"/>
          <w:sz w:val="24"/>
          <w:szCs w:val="24"/>
          <w:lang w:val="en-GB"/>
        </w:rPr>
        <w:t xml:space="preserve">ublic consultation on </w:t>
      </w:r>
      <w:r>
        <w:rPr>
          <w:rFonts w:ascii="Arial" w:hAnsi="Arial" w:cs="Arial"/>
          <w:sz w:val="24"/>
          <w:szCs w:val="24"/>
          <w:lang w:val="en-GB"/>
        </w:rPr>
        <w:t>r</w:t>
      </w:r>
      <w:r w:rsidRPr="00205642">
        <w:rPr>
          <w:rFonts w:ascii="Arial" w:hAnsi="Arial" w:cs="Arial"/>
          <w:sz w:val="24"/>
          <w:szCs w:val="24"/>
          <w:lang w:val="en-GB"/>
        </w:rPr>
        <w:t xml:space="preserve">ules for trading products on MIBGAS and prior consultation on </w:t>
      </w:r>
      <w:r>
        <w:rPr>
          <w:rFonts w:ascii="Arial" w:hAnsi="Arial" w:cs="Arial"/>
          <w:sz w:val="24"/>
          <w:szCs w:val="24"/>
          <w:lang w:val="en-GB"/>
        </w:rPr>
        <w:t>b</w:t>
      </w:r>
      <w:r w:rsidRPr="00205642">
        <w:rPr>
          <w:rFonts w:ascii="Arial" w:hAnsi="Arial" w:cs="Arial"/>
          <w:sz w:val="24"/>
          <w:szCs w:val="24"/>
          <w:lang w:val="en-GB"/>
        </w:rPr>
        <w:t xml:space="preserve">alancing </w:t>
      </w:r>
      <w:r>
        <w:rPr>
          <w:rFonts w:ascii="Arial" w:hAnsi="Arial" w:cs="Arial"/>
          <w:sz w:val="24"/>
          <w:szCs w:val="24"/>
          <w:lang w:val="en-GB"/>
        </w:rPr>
        <w:t>r</w:t>
      </w:r>
      <w:r w:rsidRPr="00205642">
        <w:rPr>
          <w:rFonts w:ascii="Arial" w:hAnsi="Arial" w:cs="Arial"/>
          <w:sz w:val="24"/>
          <w:szCs w:val="24"/>
          <w:lang w:val="en-GB"/>
        </w:rPr>
        <w:t>ules</w:t>
      </w:r>
      <w:r w:rsidR="00A5788A">
        <w:rPr>
          <w:rFonts w:ascii="Arial" w:hAnsi="Arial" w:cs="Arial"/>
          <w:sz w:val="24"/>
          <w:szCs w:val="24"/>
          <w:lang w:val="en-GB"/>
        </w:rPr>
        <w:t>: preliminary results</w:t>
      </w:r>
      <w:r w:rsidR="00D26A1B">
        <w:rPr>
          <w:rFonts w:ascii="Arial" w:hAnsi="Arial" w:cs="Arial"/>
          <w:sz w:val="24"/>
          <w:szCs w:val="24"/>
          <w:lang w:val="en-GB"/>
        </w:rPr>
        <w:t xml:space="preserve"> and next steps</w:t>
      </w:r>
      <w:r w:rsidRPr="00205642">
        <w:rPr>
          <w:rFonts w:ascii="Arial" w:hAnsi="Arial" w:cs="Arial"/>
          <w:sz w:val="24"/>
          <w:szCs w:val="24"/>
          <w:lang w:val="en-GB"/>
        </w:rPr>
        <w:t xml:space="preserve"> </w:t>
      </w:r>
      <w:r w:rsidRPr="0020564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ERSE)</w:t>
      </w:r>
    </w:p>
    <w:p w14:paraId="091678A3" w14:textId="77777777" w:rsidR="003F0D42" w:rsidRPr="009C47A0" w:rsidRDefault="00DA0CF3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>WP</w:t>
      </w:r>
      <w:r w:rsidR="00C35383" w:rsidRPr="009C47A0">
        <w:rPr>
          <w:rFonts w:ascii="Arial" w:hAnsi="Arial" w:cs="Arial"/>
          <w:sz w:val="24"/>
          <w:szCs w:val="24"/>
          <w:lang w:val="en-GB"/>
        </w:rPr>
        <w:t xml:space="preserve"> </w:t>
      </w:r>
      <w:r w:rsidR="005B6147" w:rsidRPr="009C47A0">
        <w:rPr>
          <w:rFonts w:ascii="Arial" w:hAnsi="Arial" w:cs="Arial"/>
          <w:sz w:val="24"/>
          <w:szCs w:val="24"/>
          <w:lang w:val="en-GB"/>
        </w:rPr>
        <w:t>Third</w:t>
      </w:r>
      <w:r w:rsidR="00C35383" w:rsidRPr="009C47A0">
        <w:rPr>
          <w:rFonts w:ascii="Arial" w:hAnsi="Arial" w:cs="Arial"/>
          <w:sz w:val="24"/>
          <w:szCs w:val="24"/>
          <w:lang w:val="en-GB"/>
        </w:rPr>
        <w:t xml:space="preserve"> target. </w:t>
      </w:r>
      <w:r w:rsidR="005B6147" w:rsidRPr="009C47A0">
        <w:rPr>
          <w:rFonts w:ascii="Arial" w:hAnsi="Arial" w:cs="Arial"/>
          <w:sz w:val="24"/>
          <w:szCs w:val="24"/>
          <w:lang w:val="en-GB"/>
        </w:rPr>
        <w:t xml:space="preserve">Contribution of gases to decarbonisation. </w:t>
      </w:r>
    </w:p>
    <w:p w14:paraId="07248091" w14:textId="4E95172F" w:rsidR="00D26A1B" w:rsidRPr="00F11C2F" w:rsidRDefault="00D26A1B" w:rsidP="00D26A1B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bookmarkStart w:id="3" w:name="_Hlk40353689"/>
      <w:r>
        <w:rPr>
          <w:rFonts w:ascii="Arial" w:hAnsi="Arial" w:cs="Arial"/>
          <w:sz w:val="24"/>
          <w:szCs w:val="24"/>
          <w:lang w:val="en-GB"/>
        </w:rPr>
        <w:t xml:space="preserve">Follow-up </w:t>
      </w:r>
      <w:r w:rsidRPr="00F11C2F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TSOs and</w:t>
      </w:r>
      <w:r w:rsidRPr="00F11C2F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NRAs)</w:t>
      </w:r>
    </w:p>
    <w:bookmarkEnd w:id="3"/>
    <w:p w14:paraId="2D08A21C" w14:textId="77777777" w:rsidR="005B6147" w:rsidRPr="009C47A0" w:rsidRDefault="005B6147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 xml:space="preserve">WP Forth target. </w:t>
      </w:r>
      <w:r w:rsidR="004B340C" w:rsidRPr="009C47A0">
        <w:rPr>
          <w:rFonts w:ascii="Arial" w:hAnsi="Arial" w:cs="Arial"/>
          <w:sz w:val="24"/>
          <w:szCs w:val="24"/>
          <w:lang w:val="en-GB"/>
        </w:rPr>
        <w:t>Other</w:t>
      </w:r>
      <w:r w:rsidR="003B4BFF" w:rsidRPr="009C47A0">
        <w:rPr>
          <w:rFonts w:ascii="Arial" w:hAnsi="Arial" w:cs="Arial"/>
          <w:sz w:val="24"/>
          <w:szCs w:val="24"/>
          <w:lang w:val="en-GB"/>
        </w:rPr>
        <w:t xml:space="preserve"> items for discussion</w:t>
      </w:r>
    </w:p>
    <w:bookmarkEnd w:id="1"/>
    <w:bookmarkEnd w:id="2"/>
    <w:p w14:paraId="3F3FDA2C" w14:textId="77777777" w:rsidR="000101ED" w:rsidRPr="00201081" w:rsidRDefault="000101ED" w:rsidP="000101ED">
      <w:pPr>
        <w:numPr>
          <w:ilvl w:val="1"/>
          <w:numId w:val="5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01081">
        <w:rPr>
          <w:rFonts w:ascii="Arial" w:hAnsi="Arial" w:cs="Arial"/>
          <w:sz w:val="24"/>
          <w:szCs w:val="24"/>
          <w:lang w:val="en-GB"/>
        </w:rPr>
        <w:t xml:space="preserve">Status </w:t>
      </w:r>
      <w:r w:rsidR="00375F94" w:rsidRPr="00201081">
        <w:rPr>
          <w:rFonts w:ascii="Arial" w:hAnsi="Arial" w:cs="Arial"/>
          <w:sz w:val="24"/>
          <w:szCs w:val="24"/>
          <w:lang w:val="en-GB"/>
        </w:rPr>
        <w:t>o</w:t>
      </w:r>
      <w:r w:rsidRPr="00201081">
        <w:rPr>
          <w:rFonts w:ascii="Arial" w:hAnsi="Arial" w:cs="Arial"/>
          <w:sz w:val="24"/>
          <w:szCs w:val="24"/>
          <w:lang w:val="en-GB"/>
        </w:rPr>
        <w:t xml:space="preserve">f Tariffs NC implementation in the Region </w:t>
      </w:r>
      <w:r w:rsidRPr="0020108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)</w:t>
      </w:r>
    </w:p>
    <w:p w14:paraId="0FA1A733" w14:textId="77777777" w:rsidR="005B6147" w:rsidRPr="009C47A0" w:rsidRDefault="00AF3664" w:rsidP="009C47A0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OB</w:t>
      </w:r>
    </w:p>
    <w:p w14:paraId="47980181" w14:textId="77777777" w:rsidR="0093268F" w:rsidRPr="002A3E54" w:rsidRDefault="0093268F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 w:rsidRPr="002A3E54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2A3E54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31A14" w14:textId="77777777" w:rsidR="008E68AA" w:rsidRDefault="008E68AA">
      <w:r>
        <w:separator/>
      </w:r>
    </w:p>
  </w:endnote>
  <w:endnote w:type="continuationSeparator" w:id="0">
    <w:p w14:paraId="79334F2C" w14:textId="77777777" w:rsidR="008E68AA" w:rsidRDefault="008E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B9495" w14:textId="73C38E71"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 w:rsidR="000B1A05">
      <w:rPr>
        <w:rFonts w:cs="Arial"/>
      </w:rPr>
      <w:t>RI-IG-5</w:t>
    </w:r>
    <w:r w:rsidR="0058133B">
      <w:rPr>
        <w:rFonts w:cs="Arial"/>
      </w:rPr>
      <w:t>5</w:t>
    </w:r>
    <w:r>
      <w:rPr>
        <w:rFonts w:cs="Arial"/>
      </w:rPr>
      <w:t>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1275A0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1275A0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A24B3" w14:textId="77777777" w:rsidR="008E68AA" w:rsidRDefault="008E68AA">
      <w:r>
        <w:separator/>
      </w:r>
    </w:p>
  </w:footnote>
  <w:footnote w:type="continuationSeparator" w:id="0">
    <w:p w14:paraId="6BAD38B8" w14:textId="77777777" w:rsidR="008E68AA" w:rsidRDefault="008E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E1635" w14:textId="77777777"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37750CE1" wp14:editId="207BED48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4D4A98F4" wp14:editId="41DAB284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7DFF3EAD" wp14:editId="4414730D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5F8E8B78" wp14:editId="7A895AF3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02730CC0" wp14:editId="12BCC798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7AD"/>
    <w:multiLevelType w:val="multilevel"/>
    <w:tmpl w:val="6A4A1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8FF4AFC"/>
    <w:multiLevelType w:val="hybridMultilevel"/>
    <w:tmpl w:val="EA44E4B4"/>
    <w:lvl w:ilvl="0" w:tplc="666C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E0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25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A9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88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4D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4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48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26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0572695"/>
    <w:multiLevelType w:val="multilevel"/>
    <w:tmpl w:val="97C87794"/>
    <w:lvl w:ilvl="0">
      <w:start w:val="1"/>
      <w:numFmt w:val="upperRoman"/>
      <w:lvlText w:val="%1."/>
      <w:lvlJc w:val="left"/>
      <w:pPr>
        <w:tabs>
          <w:tab w:val="num" w:pos="538"/>
        </w:tabs>
        <w:ind w:left="538" w:hanging="397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2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19"/>
  </w:num>
  <w:num w:numId="3">
    <w:abstractNumId w:val="13"/>
  </w:num>
  <w:num w:numId="4">
    <w:abstractNumId w:val="20"/>
  </w:num>
  <w:num w:numId="5">
    <w:abstractNumId w:val="28"/>
  </w:num>
  <w:num w:numId="6">
    <w:abstractNumId w:val="16"/>
  </w:num>
  <w:num w:numId="7">
    <w:abstractNumId w:val="2"/>
  </w:num>
  <w:num w:numId="8">
    <w:abstractNumId w:val="24"/>
  </w:num>
  <w:num w:numId="9">
    <w:abstractNumId w:val="18"/>
  </w:num>
  <w:num w:numId="10">
    <w:abstractNumId w:val="26"/>
  </w:num>
  <w:num w:numId="11">
    <w:abstractNumId w:val="49"/>
  </w:num>
  <w:num w:numId="12">
    <w:abstractNumId w:val="38"/>
  </w:num>
  <w:num w:numId="13">
    <w:abstractNumId w:val="29"/>
  </w:num>
  <w:num w:numId="14">
    <w:abstractNumId w:val="14"/>
  </w:num>
  <w:num w:numId="15">
    <w:abstractNumId w:val="3"/>
  </w:num>
  <w:num w:numId="16">
    <w:abstractNumId w:val="45"/>
  </w:num>
  <w:num w:numId="17">
    <w:abstractNumId w:val="36"/>
  </w:num>
  <w:num w:numId="18">
    <w:abstractNumId w:val="22"/>
  </w:num>
  <w:num w:numId="19">
    <w:abstractNumId w:val="35"/>
  </w:num>
  <w:num w:numId="20">
    <w:abstractNumId w:val="25"/>
  </w:num>
  <w:num w:numId="21">
    <w:abstractNumId w:val="10"/>
  </w:num>
  <w:num w:numId="22">
    <w:abstractNumId w:val="3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40"/>
  </w:num>
  <w:num w:numId="26">
    <w:abstractNumId w:val="17"/>
  </w:num>
  <w:num w:numId="27">
    <w:abstractNumId w:val="33"/>
  </w:num>
  <w:num w:numId="28">
    <w:abstractNumId w:val="46"/>
  </w:num>
  <w:num w:numId="29">
    <w:abstractNumId w:val="42"/>
  </w:num>
  <w:num w:numId="30">
    <w:abstractNumId w:val="41"/>
  </w:num>
  <w:num w:numId="31">
    <w:abstractNumId w:val="5"/>
  </w:num>
  <w:num w:numId="32">
    <w:abstractNumId w:val="47"/>
  </w:num>
  <w:num w:numId="33">
    <w:abstractNumId w:val="43"/>
  </w:num>
  <w:num w:numId="34">
    <w:abstractNumId w:val="32"/>
  </w:num>
  <w:num w:numId="35">
    <w:abstractNumId w:val="6"/>
  </w:num>
  <w:num w:numId="36">
    <w:abstractNumId w:val="4"/>
  </w:num>
  <w:num w:numId="37">
    <w:abstractNumId w:val="39"/>
  </w:num>
  <w:num w:numId="38">
    <w:abstractNumId w:val="12"/>
  </w:num>
  <w:num w:numId="39">
    <w:abstractNumId w:val="9"/>
  </w:num>
  <w:num w:numId="40">
    <w:abstractNumId w:val="11"/>
  </w:num>
  <w:num w:numId="41">
    <w:abstractNumId w:val="15"/>
  </w:num>
  <w:num w:numId="42">
    <w:abstractNumId w:val="34"/>
  </w:num>
  <w:num w:numId="43">
    <w:abstractNumId w:val="1"/>
  </w:num>
  <w:num w:numId="44">
    <w:abstractNumId w:val="8"/>
  </w:num>
  <w:num w:numId="45">
    <w:abstractNumId w:val="21"/>
  </w:num>
  <w:num w:numId="46">
    <w:abstractNumId w:val="31"/>
  </w:num>
  <w:num w:numId="47">
    <w:abstractNumId w:val="7"/>
  </w:num>
  <w:num w:numId="48">
    <w:abstractNumId w:val="37"/>
  </w:num>
  <w:num w:numId="49">
    <w:abstractNumId w:val="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CC"/>
    <w:rsid w:val="0000110E"/>
    <w:rsid w:val="000015C7"/>
    <w:rsid w:val="00005AC5"/>
    <w:rsid w:val="00005BCA"/>
    <w:rsid w:val="000101ED"/>
    <w:rsid w:val="00011BA2"/>
    <w:rsid w:val="00012438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2323"/>
    <w:rsid w:val="0004700E"/>
    <w:rsid w:val="0005037F"/>
    <w:rsid w:val="00050393"/>
    <w:rsid w:val="000527C4"/>
    <w:rsid w:val="000636CE"/>
    <w:rsid w:val="000656D3"/>
    <w:rsid w:val="000702A9"/>
    <w:rsid w:val="00072D0E"/>
    <w:rsid w:val="000738C5"/>
    <w:rsid w:val="00080B7C"/>
    <w:rsid w:val="000855E3"/>
    <w:rsid w:val="00091D70"/>
    <w:rsid w:val="000926BB"/>
    <w:rsid w:val="00093048"/>
    <w:rsid w:val="00093430"/>
    <w:rsid w:val="00096FB3"/>
    <w:rsid w:val="00097A46"/>
    <w:rsid w:val="000A0796"/>
    <w:rsid w:val="000A1513"/>
    <w:rsid w:val="000B0114"/>
    <w:rsid w:val="000B1A05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03D2F"/>
    <w:rsid w:val="00112826"/>
    <w:rsid w:val="00112906"/>
    <w:rsid w:val="00117407"/>
    <w:rsid w:val="00117E0E"/>
    <w:rsid w:val="0012490D"/>
    <w:rsid w:val="00124AE3"/>
    <w:rsid w:val="001255E9"/>
    <w:rsid w:val="001275A0"/>
    <w:rsid w:val="00130837"/>
    <w:rsid w:val="00130A6C"/>
    <w:rsid w:val="00133EE6"/>
    <w:rsid w:val="00134BDF"/>
    <w:rsid w:val="00146BA0"/>
    <w:rsid w:val="00152CF2"/>
    <w:rsid w:val="001539CC"/>
    <w:rsid w:val="00157463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3F7B"/>
    <w:rsid w:val="0018612D"/>
    <w:rsid w:val="00186381"/>
    <w:rsid w:val="00193306"/>
    <w:rsid w:val="00197507"/>
    <w:rsid w:val="001A02ED"/>
    <w:rsid w:val="001A2614"/>
    <w:rsid w:val="001A7FFB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23BC"/>
    <w:rsid w:val="001D4BF0"/>
    <w:rsid w:val="001E399B"/>
    <w:rsid w:val="001E3B7F"/>
    <w:rsid w:val="001E544A"/>
    <w:rsid w:val="001F14E7"/>
    <w:rsid w:val="001F2600"/>
    <w:rsid w:val="001F7E98"/>
    <w:rsid w:val="00201081"/>
    <w:rsid w:val="00204991"/>
    <w:rsid w:val="00205642"/>
    <w:rsid w:val="00206B41"/>
    <w:rsid w:val="00210FA4"/>
    <w:rsid w:val="00216C82"/>
    <w:rsid w:val="00226079"/>
    <w:rsid w:val="00231A8E"/>
    <w:rsid w:val="00234CC3"/>
    <w:rsid w:val="00235F73"/>
    <w:rsid w:val="002411DF"/>
    <w:rsid w:val="00242F1F"/>
    <w:rsid w:val="002435D0"/>
    <w:rsid w:val="002558F4"/>
    <w:rsid w:val="0026000F"/>
    <w:rsid w:val="00260F83"/>
    <w:rsid w:val="00264B2A"/>
    <w:rsid w:val="00267B2B"/>
    <w:rsid w:val="00273A53"/>
    <w:rsid w:val="00277047"/>
    <w:rsid w:val="00282A4B"/>
    <w:rsid w:val="00287C41"/>
    <w:rsid w:val="00295484"/>
    <w:rsid w:val="00295EB6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03DB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37AB"/>
    <w:rsid w:val="0036536E"/>
    <w:rsid w:val="003661B1"/>
    <w:rsid w:val="00375F94"/>
    <w:rsid w:val="00384E65"/>
    <w:rsid w:val="00385624"/>
    <w:rsid w:val="003907A0"/>
    <w:rsid w:val="00395AAA"/>
    <w:rsid w:val="003A1101"/>
    <w:rsid w:val="003A32E8"/>
    <w:rsid w:val="003B2097"/>
    <w:rsid w:val="003B4911"/>
    <w:rsid w:val="003B4BFF"/>
    <w:rsid w:val="003B7CF3"/>
    <w:rsid w:val="003C23BD"/>
    <w:rsid w:val="003C3892"/>
    <w:rsid w:val="003C5503"/>
    <w:rsid w:val="003D684D"/>
    <w:rsid w:val="003D7F4A"/>
    <w:rsid w:val="003E477D"/>
    <w:rsid w:val="003F031E"/>
    <w:rsid w:val="003F0D42"/>
    <w:rsid w:val="003F34F1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43000"/>
    <w:rsid w:val="004437EB"/>
    <w:rsid w:val="00450555"/>
    <w:rsid w:val="00451046"/>
    <w:rsid w:val="00453160"/>
    <w:rsid w:val="00456070"/>
    <w:rsid w:val="00462C2D"/>
    <w:rsid w:val="0046324A"/>
    <w:rsid w:val="00466CB4"/>
    <w:rsid w:val="00472B72"/>
    <w:rsid w:val="00475D53"/>
    <w:rsid w:val="00490EF0"/>
    <w:rsid w:val="00492341"/>
    <w:rsid w:val="00493A9C"/>
    <w:rsid w:val="00494DFD"/>
    <w:rsid w:val="00496D4B"/>
    <w:rsid w:val="004A4393"/>
    <w:rsid w:val="004A4FD2"/>
    <w:rsid w:val="004A5D7D"/>
    <w:rsid w:val="004B1D1C"/>
    <w:rsid w:val="004B340C"/>
    <w:rsid w:val="004B45AF"/>
    <w:rsid w:val="004B5C9B"/>
    <w:rsid w:val="004B68E9"/>
    <w:rsid w:val="004C082B"/>
    <w:rsid w:val="004C4806"/>
    <w:rsid w:val="004C51F3"/>
    <w:rsid w:val="004C58B5"/>
    <w:rsid w:val="004C6867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3970"/>
    <w:rsid w:val="005249B6"/>
    <w:rsid w:val="00530281"/>
    <w:rsid w:val="00531D0A"/>
    <w:rsid w:val="00537CC6"/>
    <w:rsid w:val="005426CA"/>
    <w:rsid w:val="0054426F"/>
    <w:rsid w:val="0054651B"/>
    <w:rsid w:val="00546B34"/>
    <w:rsid w:val="0055197F"/>
    <w:rsid w:val="00560959"/>
    <w:rsid w:val="00561583"/>
    <w:rsid w:val="00562E4C"/>
    <w:rsid w:val="00563A20"/>
    <w:rsid w:val="00564B9F"/>
    <w:rsid w:val="00570F73"/>
    <w:rsid w:val="00571E37"/>
    <w:rsid w:val="00573DF3"/>
    <w:rsid w:val="0058133B"/>
    <w:rsid w:val="00586535"/>
    <w:rsid w:val="00586966"/>
    <w:rsid w:val="00592E58"/>
    <w:rsid w:val="00595D78"/>
    <w:rsid w:val="005A423B"/>
    <w:rsid w:val="005A7C3A"/>
    <w:rsid w:val="005B0B85"/>
    <w:rsid w:val="005B5F2B"/>
    <w:rsid w:val="005B6147"/>
    <w:rsid w:val="005C0AF9"/>
    <w:rsid w:val="005C0F46"/>
    <w:rsid w:val="005C2616"/>
    <w:rsid w:val="005C3603"/>
    <w:rsid w:val="005C534A"/>
    <w:rsid w:val="005D1D37"/>
    <w:rsid w:val="005D2DA4"/>
    <w:rsid w:val="005E34E1"/>
    <w:rsid w:val="005E70C0"/>
    <w:rsid w:val="005E78E4"/>
    <w:rsid w:val="005F3FF3"/>
    <w:rsid w:val="006001C5"/>
    <w:rsid w:val="00614DD0"/>
    <w:rsid w:val="0061576D"/>
    <w:rsid w:val="006217D8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05E"/>
    <w:rsid w:val="006F2EC8"/>
    <w:rsid w:val="006F4B54"/>
    <w:rsid w:val="006F5672"/>
    <w:rsid w:val="007051C9"/>
    <w:rsid w:val="007120CD"/>
    <w:rsid w:val="00712536"/>
    <w:rsid w:val="007134D6"/>
    <w:rsid w:val="00713BC3"/>
    <w:rsid w:val="00717BA6"/>
    <w:rsid w:val="00725BD5"/>
    <w:rsid w:val="00730B97"/>
    <w:rsid w:val="00732CCC"/>
    <w:rsid w:val="0073467E"/>
    <w:rsid w:val="00735D43"/>
    <w:rsid w:val="00737417"/>
    <w:rsid w:val="00741916"/>
    <w:rsid w:val="00756FE1"/>
    <w:rsid w:val="00757A2D"/>
    <w:rsid w:val="007613CF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0A86"/>
    <w:rsid w:val="008338E9"/>
    <w:rsid w:val="008361E2"/>
    <w:rsid w:val="0083675A"/>
    <w:rsid w:val="008434B4"/>
    <w:rsid w:val="00845A89"/>
    <w:rsid w:val="00846409"/>
    <w:rsid w:val="00847AE0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908"/>
    <w:rsid w:val="00881D54"/>
    <w:rsid w:val="008837B9"/>
    <w:rsid w:val="00884169"/>
    <w:rsid w:val="00884BF5"/>
    <w:rsid w:val="00890F19"/>
    <w:rsid w:val="008916C9"/>
    <w:rsid w:val="008970EC"/>
    <w:rsid w:val="008A0B67"/>
    <w:rsid w:val="008A2B29"/>
    <w:rsid w:val="008A3BFC"/>
    <w:rsid w:val="008A7EC9"/>
    <w:rsid w:val="008B16C1"/>
    <w:rsid w:val="008C08E6"/>
    <w:rsid w:val="008C4943"/>
    <w:rsid w:val="008D1F64"/>
    <w:rsid w:val="008D650C"/>
    <w:rsid w:val="008E0191"/>
    <w:rsid w:val="008E2272"/>
    <w:rsid w:val="008E2F5C"/>
    <w:rsid w:val="008E3DED"/>
    <w:rsid w:val="008E656D"/>
    <w:rsid w:val="008E68AA"/>
    <w:rsid w:val="008F0787"/>
    <w:rsid w:val="008F386A"/>
    <w:rsid w:val="008F4D37"/>
    <w:rsid w:val="008F5CB2"/>
    <w:rsid w:val="008F63B9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510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85696"/>
    <w:rsid w:val="00997D08"/>
    <w:rsid w:val="009A18C7"/>
    <w:rsid w:val="009B5A0E"/>
    <w:rsid w:val="009C2BEC"/>
    <w:rsid w:val="009C47A0"/>
    <w:rsid w:val="009C5B5D"/>
    <w:rsid w:val="009C75A6"/>
    <w:rsid w:val="009C7F88"/>
    <w:rsid w:val="009D0193"/>
    <w:rsid w:val="009D2BA9"/>
    <w:rsid w:val="009D4C22"/>
    <w:rsid w:val="009D6823"/>
    <w:rsid w:val="009E00C5"/>
    <w:rsid w:val="009E3268"/>
    <w:rsid w:val="009F5CBD"/>
    <w:rsid w:val="009F7FAC"/>
    <w:rsid w:val="00A001D8"/>
    <w:rsid w:val="00A05861"/>
    <w:rsid w:val="00A058BD"/>
    <w:rsid w:val="00A06515"/>
    <w:rsid w:val="00A106AE"/>
    <w:rsid w:val="00A111AE"/>
    <w:rsid w:val="00A17F68"/>
    <w:rsid w:val="00A229B2"/>
    <w:rsid w:val="00A2759E"/>
    <w:rsid w:val="00A351D5"/>
    <w:rsid w:val="00A372BF"/>
    <w:rsid w:val="00A4036A"/>
    <w:rsid w:val="00A4476C"/>
    <w:rsid w:val="00A45490"/>
    <w:rsid w:val="00A45DF1"/>
    <w:rsid w:val="00A46D51"/>
    <w:rsid w:val="00A47A47"/>
    <w:rsid w:val="00A47B1F"/>
    <w:rsid w:val="00A54D83"/>
    <w:rsid w:val="00A5788A"/>
    <w:rsid w:val="00A618A3"/>
    <w:rsid w:val="00A66930"/>
    <w:rsid w:val="00A74E6B"/>
    <w:rsid w:val="00A83785"/>
    <w:rsid w:val="00A83ED6"/>
    <w:rsid w:val="00A84B49"/>
    <w:rsid w:val="00A879AC"/>
    <w:rsid w:val="00A913AE"/>
    <w:rsid w:val="00A9321E"/>
    <w:rsid w:val="00A95F20"/>
    <w:rsid w:val="00A975A4"/>
    <w:rsid w:val="00AA0B17"/>
    <w:rsid w:val="00AA1387"/>
    <w:rsid w:val="00AB1956"/>
    <w:rsid w:val="00AB2F3E"/>
    <w:rsid w:val="00AB3ABF"/>
    <w:rsid w:val="00AB5166"/>
    <w:rsid w:val="00AB537A"/>
    <w:rsid w:val="00AB561E"/>
    <w:rsid w:val="00AB66D2"/>
    <w:rsid w:val="00AC24DB"/>
    <w:rsid w:val="00AC5D07"/>
    <w:rsid w:val="00AC5FA4"/>
    <w:rsid w:val="00AD41CD"/>
    <w:rsid w:val="00AE1090"/>
    <w:rsid w:val="00AE1DDB"/>
    <w:rsid w:val="00AE3A95"/>
    <w:rsid w:val="00AE7DAD"/>
    <w:rsid w:val="00AF15C0"/>
    <w:rsid w:val="00AF2288"/>
    <w:rsid w:val="00AF2988"/>
    <w:rsid w:val="00AF3664"/>
    <w:rsid w:val="00AF5A5C"/>
    <w:rsid w:val="00AF77CE"/>
    <w:rsid w:val="00B001E2"/>
    <w:rsid w:val="00B0198F"/>
    <w:rsid w:val="00B13E34"/>
    <w:rsid w:val="00B15AE0"/>
    <w:rsid w:val="00B22196"/>
    <w:rsid w:val="00B3095C"/>
    <w:rsid w:val="00B31D31"/>
    <w:rsid w:val="00B345DC"/>
    <w:rsid w:val="00B3586E"/>
    <w:rsid w:val="00B377A8"/>
    <w:rsid w:val="00B4243D"/>
    <w:rsid w:val="00B4290C"/>
    <w:rsid w:val="00B438DA"/>
    <w:rsid w:val="00B5781A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24BB"/>
    <w:rsid w:val="00BB48FE"/>
    <w:rsid w:val="00BB5E1D"/>
    <w:rsid w:val="00BB6C7A"/>
    <w:rsid w:val="00BD259F"/>
    <w:rsid w:val="00BD309F"/>
    <w:rsid w:val="00BE327F"/>
    <w:rsid w:val="00BE497D"/>
    <w:rsid w:val="00BE74D7"/>
    <w:rsid w:val="00BE7EEF"/>
    <w:rsid w:val="00BF29A2"/>
    <w:rsid w:val="00C06B1B"/>
    <w:rsid w:val="00C07CC4"/>
    <w:rsid w:val="00C11900"/>
    <w:rsid w:val="00C13FE5"/>
    <w:rsid w:val="00C15214"/>
    <w:rsid w:val="00C265DD"/>
    <w:rsid w:val="00C35383"/>
    <w:rsid w:val="00C354D5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8782B"/>
    <w:rsid w:val="00C90C05"/>
    <w:rsid w:val="00C91A7B"/>
    <w:rsid w:val="00C9341B"/>
    <w:rsid w:val="00C940EE"/>
    <w:rsid w:val="00C94BBA"/>
    <w:rsid w:val="00C96584"/>
    <w:rsid w:val="00CA242F"/>
    <w:rsid w:val="00CA43BC"/>
    <w:rsid w:val="00CA63D1"/>
    <w:rsid w:val="00CA797E"/>
    <w:rsid w:val="00CA7EEE"/>
    <w:rsid w:val="00CB5901"/>
    <w:rsid w:val="00CC00EB"/>
    <w:rsid w:val="00CD3D5D"/>
    <w:rsid w:val="00CD601B"/>
    <w:rsid w:val="00CE19FD"/>
    <w:rsid w:val="00CE4E15"/>
    <w:rsid w:val="00CF06D0"/>
    <w:rsid w:val="00CF4E31"/>
    <w:rsid w:val="00D00A96"/>
    <w:rsid w:val="00D0104C"/>
    <w:rsid w:val="00D0585C"/>
    <w:rsid w:val="00D106EB"/>
    <w:rsid w:val="00D10EAE"/>
    <w:rsid w:val="00D12B42"/>
    <w:rsid w:val="00D13E15"/>
    <w:rsid w:val="00D26372"/>
    <w:rsid w:val="00D267E5"/>
    <w:rsid w:val="00D26A1B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19B6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3E18"/>
    <w:rsid w:val="00E74379"/>
    <w:rsid w:val="00E75C9E"/>
    <w:rsid w:val="00E82374"/>
    <w:rsid w:val="00E841CF"/>
    <w:rsid w:val="00EA2F3E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4CA5"/>
    <w:rsid w:val="00ED7B0B"/>
    <w:rsid w:val="00EE27E9"/>
    <w:rsid w:val="00EE2CAB"/>
    <w:rsid w:val="00EE3DAB"/>
    <w:rsid w:val="00EF23C6"/>
    <w:rsid w:val="00F000B2"/>
    <w:rsid w:val="00F04EFD"/>
    <w:rsid w:val="00F061C4"/>
    <w:rsid w:val="00F075AB"/>
    <w:rsid w:val="00F11C2F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468AF"/>
    <w:rsid w:val="00F5111C"/>
    <w:rsid w:val="00F579EE"/>
    <w:rsid w:val="00F610ED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8780E"/>
    <w:rsid w:val="00F902B3"/>
    <w:rsid w:val="00F95510"/>
    <w:rsid w:val="00F977BB"/>
    <w:rsid w:val="00F97ABB"/>
    <w:rsid w:val="00FA17B7"/>
    <w:rsid w:val="00FA31BE"/>
    <w:rsid w:val="00FA3FE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E79EF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A9851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  <w:style w:type="paragraph" w:styleId="Revisin">
    <w:name w:val="Revision"/>
    <w:hidden/>
    <w:uiPriority w:val="99"/>
    <w:semiHidden/>
    <w:rsid w:val="00D26A1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A14A919F7FD469959A89C2695724F" ma:contentTypeVersion="1" ma:contentTypeDescription="Create a new document." ma:contentTypeScope="" ma:versionID="93589767ebcb2ba21bf7ee22c6ce8086">
  <xsd:schema xmlns:xsd="http://www.w3.org/2001/XMLSchema" xmlns:xs="http://www.w3.org/2001/XMLSchema" xmlns:p="http://schemas.microsoft.com/office/2006/metadata/properties" xmlns:ns2="985daa2e-53d8-4475-82b8-9c7d25324e34" xmlns:ns3="836346e4-5425-44f0-954f-c57c03acbf61" targetNamespace="http://schemas.microsoft.com/office/2006/metadata/properties" ma:root="true" ma:fieldsID="f9ea436cf98a8b8672318af95760a1b9" ns2:_="" ns3:_="">
    <xsd:import namespace="985daa2e-53d8-4475-82b8-9c7d25324e34"/>
    <xsd:import namespace="836346e4-5425-44f0-954f-c57c03acbf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46e4-5425-44f0-954f-c57c03acbf61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836346e4-5425-44f0-954f-c57c03acbf61">55th IG meeting of SGRI- Draft Agenda.docx</AcerDocumentName>
    <ACER_Abstract xmlns="985daa2e-53d8-4475-82b8-9c7d25324e34" xsi:nil="true"/>
    <_dlc_DocId xmlns="985daa2e-53d8-4475-82b8-9c7d25324e34">ACER-2020-94014</_dlc_DocId>
    <_dlc_DocIdUrl xmlns="985daa2e-53d8-4475-82b8-9c7d25324e34">
      <Url>https://extranet.acer.europa.eu/Events/55th-IG-Meeting/_layouts/15/DocIdRedir.aspx?ID=ACER-2020-94014</Url>
      <Description>ACER-2020-940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41FC0AEF-CC28-431E-A879-DF9A9C751096}"/>
</file>

<file path=customXml/itemProps2.xml><?xml version="1.0" encoding="utf-8"?>
<ds:datastoreItem xmlns:ds="http://schemas.openxmlformats.org/officeDocument/2006/customXml" ds:itemID="{686FAA3D-7EB3-4BBE-BB05-A5007D729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362706-9623-442D-B550-73DAC0D80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C5E09-A61F-4CF2-8AAB-0D38AAE17B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393B3A-C80E-4D04-B032-FDBDAF7ECC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Moreno Marcos de León, Beatriz</cp:lastModifiedBy>
  <cp:revision>2</cp:revision>
  <cp:lastPrinted>2018-10-11T11:00:00Z</cp:lastPrinted>
  <dcterms:created xsi:type="dcterms:W3CDTF">2020-09-08T08:03:00Z</dcterms:created>
  <dcterms:modified xsi:type="dcterms:W3CDTF">2020-09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A14A919F7FD469959A89C2695724F</vt:lpwstr>
  </property>
  <property fmtid="{D5CDD505-2E9C-101B-9397-08002B2CF9AE}" pid="3" name="_dlc_DocIdItemGuid">
    <vt:lpwstr>c5051764-4209-4e7f-a00c-05df1692365c</vt:lpwstr>
  </property>
</Properties>
</file>